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750B5" w14:textId="3F49B830" w:rsidR="003521F1" w:rsidRDefault="006165A3" w:rsidP="00A073A4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726315">
        <w:rPr>
          <w:rFonts w:ascii="Gill Sans MT" w:hAnsi="Gill Sans MT"/>
          <w:noProof/>
        </w:rPr>
        <w:drawing>
          <wp:inline distT="0" distB="0" distL="0" distR="0" wp14:anchorId="0A2BE587" wp14:editId="51112896">
            <wp:extent cx="914400" cy="914400"/>
            <wp:effectExtent l="0" t="0" r="0" b="0"/>
            <wp:docPr id="1326325374" name="Picture 2" descr="A blue and red shield with a white lion and a 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F265" w14:textId="77777777" w:rsidR="001D4035" w:rsidRDefault="001D4035" w:rsidP="001D403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C5261F" w14:textId="5C4C3FFA" w:rsidR="001D4035" w:rsidRDefault="001D4035" w:rsidP="001D403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E3A85">
        <w:rPr>
          <w:rFonts w:ascii="Arial" w:hAnsi="Arial" w:cs="Arial"/>
          <w:b/>
          <w:bCs/>
          <w:sz w:val="28"/>
          <w:szCs w:val="28"/>
        </w:rPr>
        <w:t>ERSKINE STEWART MELVILL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5979453" w14:textId="77777777" w:rsidR="001D4035" w:rsidRPr="00AE3A85" w:rsidRDefault="001D4035" w:rsidP="001D403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F521DC9" w14:textId="77777777" w:rsidR="00400BEF" w:rsidRDefault="00400BEF" w:rsidP="001D4035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400BEF" w:rsidRPr="005F3A1B" w14:paraId="647C4922" w14:textId="77777777" w:rsidTr="005F3A1B">
        <w:tc>
          <w:tcPr>
            <w:tcW w:w="3114" w:type="dxa"/>
          </w:tcPr>
          <w:p w14:paraId="0979F245" w14:textId="2E6666D7" w:rsidR="00400BEF" w:rsidRPr="005F3A1B" w:rsidRDefault="00B83961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7080" w:type="dxa"/>
          </w:tcPr>
          <w:p w14:paraId="264FF525" w14:textId="0CEA0531" w:rsidR="00400BEF" w:rsidRPr="00901B1C" w:rsidRDefault="00901B1C" w:rsidP="00901B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of Physics</w:t>
            </w:r>
            <w:r w:rsidR="00491A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C1DC3" w:rsidRPr="005F3A1B" w14:paraId="685813DF" w14:textId="77777777" w:rsidTr="005F3A1B">
        <w:tc>
          <w:tcPr>
            <w:tcW w:w="3114" w:type="dxa"/>
          </w:tcPr>
          <w:p w14:paraId="62AC82D3" w14:textId="3D7ABB11" w:rsidR="00FC1DC3" w:rsidRPr="005F3A1B" w:rsidRDefault="00FC1DC3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7080" w:type="dxa"/>
          </w:tcPr>
          <w:p w14:paraId="0F23B80A" w14:textId="3D38E0C3" w:rsidR="00FC1DC3" w:rsidRPr="00901B1C" w:rsidRDefault="00901B1C" w:rsidP="00901B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s</w:t>
            </w:r>
          </w:p>
        </w:tc>
      </w:tr>
      <w:tr w:rsidR="00FC1DC3" w:rsidRPr="005F3A1B" w14:paraId="161EC7E2" w14:textId="77777777" w:rsidTr="005F3A1B">
        <w:tc>
          <w:tcPr>
            <w:tcW w:w="3114" w:type="dxa"/>
          </w:tcPr>
          <w:p w14:paraId="31CCA2D2" w14:textId="6035F814" w:rsidR="00FC1DC3" w:rsidRPr="005F3A1B" w:rsidRDefault="00FC1DC3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sz w:val="22"/>
                <w:szCs w:val="22"/>
              </w:rPr>
              <w:t>REPORTS TO</w:t>
            </w:r>
          </w:p>
        </w:tc>
        <w:tc>
          <w:tcPr>
            <w:tcW w:w="7080" w:type="dxa"/>
          </w:tcPr>
          <w:p w14:paraId="128F14D4" w14:textId="69CDB91B" w:rsidR="00FC1DC3" w:rsidRPr="00901B1C" w:rsidRDefault="00901B1C" w:rsidP="00901B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 Physics</w:t>
            </w:r>
          </w:p>
        </w:tc>
      </w:tr>
    </w:tbl>
    <w:p w14:paraId="1D4783DD" w14:textId="77777777" w:rsidR="00A073A4" w:rsidRPr="005F3A1B" w:rsidRDefault="00A073A4" w:rsidP="0042162D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3907B7" w:rsidRPr="005F3A1B" w14:paraId="3214CDA5" w14:textId="77777777" w:rsidTr="008524F2">
        <w:tc>
          <w:tcPr>
            <w:tcW w:w="10194" w:type="dxa"/>
            <w:gridSpan w:val="2"/>
            <w:shd w:val="clear" w:color="auto" w:fill="DAE9F7" w:themeFill="text2" w:themeFillTint="1A"/>
          </w:tcPr>
          <w:p w14:paraId="60D3A2AE" w14:textId="2E6971F8" w:rsidR="003907B7" w:rsidRPr="005F3A1B" w:rsidRDefault="008524F2" w:rsidP="0042162D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sz w:val="22"/>
                <w:szCs w:val="22"/>
              </w:rPr>
              <w:t>ROLE DETAILS</w:t>
            </w:r>
          </w:p>
        </w:tc>
      </w:tr>
      <w:tr w:rsidR="00400BEF" w:rsidRPr="005F3A1B" w14:paraId="26E59C22" w14:textId="77777777" w:rsidTr="005F3A1B">
        <w:tc>
          <w:tcPr>
            <w:tcW w:w="3114" w:type="dxa"/>
          </w:tcPr>
          <w:p w14:paraId="0F0E7C24" w14:textId="53341555" w:rsidR="00400BEF" w:rsidRPr="005F3A1B" w:rsidRDefault="006D7C32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sz w:val="22"/>
                <w:szCs w:val="22"/>
              </w:rPr>
              <w:t>PURPOSE OF THE ROLE</w:t>
            </w:r>
          </w:p>
        </w:tc>
        <w:tc>
          <w:tcPr>
            <w:tcW w:w="7080" w:type="dxa"/>
          </w:tcPr>
          <w:p w14:paraId="39BD1BF0" w14:textId="052D3AE8" w:rsidR="006D7C32" w:rsidRPr="00901B1C" w:rsidRDefault="00901B1C" w:rsidP="00901B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01B1C"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  <w:t>The postholder will be required to teach at all levels up to Higher and a willingness to contribute to the school’s extra-curricular programme is also essential</w:t>
            </w:r>
          </w:p>
        </w:tc>
      </w:tr>
      <w:tr w:rsidR="00400BEF" w:rsidRPr="005F3A1B" w14:paraId="0BF38932" w14:textId="77777777" w:rsidTr="005F3A1B">
        <w:tc>
          <w:tcPr>
            <w:tcW w:w="3114" w:type="dxa"/>
          </w:tcPr>
          <w:p w14:paraId="51A384F0" w14:textId="00526EDC" w:rsidR="00400BEF" w:rsidRPr="005F3A1B" w:rsidRDefault="00B83961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sz w:val="22"/>
                <w:szCs w:val="22"/>
              </w:rPr>
              <w:t>ACCOUNTABILITY</w:t>
            </w:r>
          </w:p>
        </w:tc>
        <w:tc>
          <w:tcPr>
            <w:tcW w:w="7080" w:type="dxa"/>
          </w:tcPr>
          <w:p w14:paraId="092FDB0F" w14:textId="1FEAF8BF" w:rsidR="00400BEF" w:rsidRPr="005F3A1B" w:rsidRDefault="00901B1C" w:rsidP="00901B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01B1C">
              <w:rPr>
                <w:rFonts w:ascii="Arial" w:hAnsi="Arial" w:cs="Arial"/>
                <w:sz w:val="22"/>
                <w:szCs w:val="22"/>
              </w:rPr>
              <w:t>The postholder will be accountable to the Head of Department (</w:t>
            </w:r>
            <w:r w:rsidR="009A31B8">
              <w:rPr>
                <w:rFonts w:ascii="Arial" w:hAnsi="Arial" w:cs="Arial"/>
                <w:sz w:val="22"/>
                <w:szCs w:val="22"/>
              </w:rPr>
              <w:t>Physics</w:t>
            </w:r>
            <w:r w:rsidRPr="00901B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00BEF" w:rsidRPr="005F3A1B" w14:paraId="41B150E6" w14:textId="77777777" w:rsidTr="005F3A1B">
        <w:tc>
          <w:tcPr>
            <w:tcW w:w="3114" w:type="dxa"/>
          </w:tcPr>
          <w:p w14:paraId="18E3063A" w14:textId="148A89E6" w:rsidR="00400BEF" w:rsidRPr="005F3A1B" w:rsidRDefault="00B83961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sz w:val="22"/>
                <w:szCs w:val="22"/>
              </w:rPr>
              <w:t>AUTHORITY</w:t>
            </w:r>
          </w:p>
        </w:tc>
        <w:tc>
          <w:tcPr>
            <w:tcW w:w="7080" w:type="dxa"/>
          </w:tcPr>
          <w:p w14:paraId="5872A859" w14:textId="414897FE" w:rsidR="00400BEF" w:rsidRPr="00901B1C" w:rsidRDefault="00901B1C" w:rsidP="00901B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B1C">
              <w:rPr>
                <w:rFonts w:ascii="Arial" w:hAnsi="Arial" w:cs="Arial"/>
                <w:sz w:val="22"/>
                <w:szCs w:val="22"/>
              </w:rPr>
              <w:t>The postholder will have authority as delegated by the Head of Department (</w:t>
            </w:r>
            <w:r w:rsidR="009A31B8">
              <w:rPr>
                <w:rFonts w:ascii="Arial" w:hAnsi="Arial" w:cs="Arial"/>
                <w:sz w:val="22"/>
                <w:szCs w:val="22"/>
              </w:rPr>
              <w:t>Physics</w:t>
            </w:r>
            <w:r w:rsidRPr="00901B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00BEF" w:rsidRPr="005F3A1B" w14:paraId="2F291760" w14:textId="77777777" w:rsidTr="005F3A1B">
        <w:tc>
          <w:tcPr>
            <w:tcW w:w="3114" w:type="dxa"/>
          </w:tcPr>
          <w:p w14:paraId="4A7956FA" w14:textId="65FED5B0" w:rsidR="00400BEF" w:rsidRPr="005F3A1B" w:rsidRDefault="00B83961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sz w:val="22"/>
                <w:szCs w:val="22"/>
              </w:rPr>
              <w:t>RELATIONSHIPS</w:t>
            </w:r>
          </w:p>
        </w:tc>
        <w:tc>
          <w:tcPr>
            <w:tcW w:w="7080" w:type="dxa"/>
          </w:tcPr>
          <w:p w14:paraId="2C0AA357" w14:textId="092C43C2" w:rsidR="002B49A9" w:rsidRPr="00901B1C" w:rsidRDefault="00901B1C" w:rsidP="00901B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B1C">
              <w:rPr>
                <w:rFonts w:ascii="Arial" w:hAnsi="Arial" w:cs="Arial"/>
                <w:sz w:val="22"/>
                <w:szCs w:val="22"/>
              </w:rPr>
              <w:t>The postholder will work closely with the other teachers in the department</w:t>
            </w:r>
          </w:p>
        </w:tc>
      </w:tr>
    </w:tbl>
    <w:p w14:paraId="713CA5C7" w14:textId="77777777" w:rsidR="007219D7" w:rsidRPr="005F3A1B" w:rsidRDefault="007219D7" w:rsidP="0042162D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9C7755" w:rsidRPr="005F3A1B" w14:paraId="6E4604DF" w14:textId="77777777" w:rsidTr="005F3A1B">
        <w:tc>
          <w:tcPr>
            <w:tcW w:w="3114" w:type="dxa"/>
          </w:tcPr>
          <w:p w14:paraId="1F6D2000" w14:textId="5043431F" w:rsidR="009C7755" w:rsidRPr="005F3A1B" w:rsidRDefault="006D7C32" w:rsidP="004216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TIES AND </w:t>
            </w:r>
            <w:r w:rsidR="009C7755" w:rsidRPr="005F3A1B">
              <w:rPr>
                <w:rFonts w:ascii="Arial" w:hAnsi="Arial" w:cs="Arial"/>
                <w:b/>
                <w:bCs/>
                <w:sz w:val="22"/>
                <w:szCs w:val="22"/>
              </w:rPr>
              <w:t>KEY RESPONSIBILITIES</w:t>
            </w:r>
          </w:p>
        </w:tc>
        <w:tc>
          <w:tcPr>
            <w:tcW w:w="7080" w:type="dxa"/>
          </w:tcPr>
          <w:p w14:paraId="60021301" w14:textId="12F77F76" w:rsidR="00901B1C" w:rsidRPr="00901B1C" w:rsidRDefault="00901B1C" w:rsidP="00901B1C">
            <w:pPr>
              <w:pStyle w:val="Default"/>
              <w:numPr>
                <w:ilvl w:val="0"/>
                <w:numId w:val="1"/>
              </w:numPr>
              <w:ind w:left="320" w:hanging="283"/>
              <w:rPr>
                <w:rFonts w:ascii="Arial" w:hAnsi="Arial" w:cs="Arial"/>
                <w:sz w:val="22"/>
                <w:szCs w:val="22"/>
              </w:rPr>
            </w:pPr>
            <w:r w:rsidRPr="00901B1C">
              <w:rPr>
                <w:rFonts w:ascii="Arial" w:hAnsi="Arial" w:cs="Arial"/>
                <w:sz w:val="22"/>
                <w:szCs w:val="22"/>
              </w:rPr>
              <w:t xml:space="preserve">Prepare and deliver appropriate </w:t>
            </w:r>
            <w:r w:rsidR="00BA35B2">
              <w:rPr>
                <w:rFonts w:ascii="Arial" w:hAnsi="Arial" w:cs="Arial"/>
                <w:sz w:val="22"/>
                <w:szCs w:val="22"/>
              </w:rPr>
              <w:t>lessons</w:t>
            </w:r>
            <w:r w:rsidRPr="00901B1C">
              <w:rPr>
                <w:rFonts w:ascii="Arial" w:hAnsi="Arial" w:cs="Arial"/>
                <w:sz w:val="22"/>
                <w:szCs w:val="22"/>
              </w:rPr>
              <w:t xml:space="preserve"> to classes S1 – S</w:t>
            </w:r>
            <w:r w:rsidR="00BA35B2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4A9FF1FE" w14:textId="77777777" w:rsidR="00901B1C" w:rsidRPr="00901B1C" w:rsidRDefault="00901B1C" w:rsidP="00901B1C">
            <w:pPr>
              <w:pStyle w:val="Default"/>
              <w:numPr>
                <w:ilvl w:val="0"/>
                <w:numId w:val="1"/>
              </w:numPr>
              <w:ind w:left="320" w:hanging="283"/>
              <w:rPr>
                <w:rFonts w:ascii="Arial" w:hAnsi="Arial" w:cs="Arial"/>
                <w:sz w:val="22"/>
                <w:szCs w:val="22"/>
              </w:rPr>
            </w:pPr>
            <w:r w:rsidRPr="00901B1C">
              <w:rPr>
                <w:rFonts w:ascii="Arial" w:hAnsi="Arial" w:cs="Arial"/>
                <w:sz w:val="22"/>
                <w:szCs w:val="22"/>
              </w:rPr>
              <w:t>Assess student progress of students via formal and informal assessment</w:t>
            </w:r>
          </w:p>
          <w:p w14:paraId="751374F0" w14:textId="77777777" w:rsidR="00901B1C" w:rsidRPr="00901B1C" w:rsidRDefault="00901B1C" w:rsidP="00901B1C">
            <w:pPr>
              <w:pStyle w:val="Default"/>
              <w:numPr>
                <w:ilvl w:val="0"/>
                <w:numId w:val="1"/>
              </w:numPr>
              <w:ind w:left="320" w:hanging="283"/>
              <w:rPr>
                <w:rFonts w:ascii="Arial" w:hAnsi="Arial" w:cs="Arial"/>
                <w:sz w:val="22"/>
                <w:szCs w:val="22"/>
              </w:rPr>
            </w:pPr>
            <w:r w:rsidRPr="00901B1C">
              <w:rPr>
                <w:rFonts w:ascii="Arial" w:hAnsi="Arial" w:cs="Arial"/>
                <w:sz w:val="22"/>
                <w:szCs w:val="22"/>
              </w:rPr>
              <w:t>Report on progress and give feedback as part of our reporting process</w:t>
            </w:r>
          </w:p>
          <w:p w14:paraId="067A08F6" w14:textId="77777777" w:rsidR="00901B1C" w:rsidRPr="00901B1C" w:rsidRDefault="00901B1C" w:rsidP="00901B1C">
            <w:pPr>
              <w:pStyle w:val="Default"/>
              <w:numPr>
                <w:ilvl w:val="0"/>
                <w:numId w:val="1"/>
              </w:numPr>
              <w:ind w:left="320" w:hanging="283"/>
              <w:rPr>
                <w:rFonts w:ascii="Arial" w:hAnsi="Arial" w:cs="Arial"/>
                <w:sz w:val="22"/>
                <w:szCs w:val="22"/>
              </w:rPr>
            </w:pPr>
            <w:r w:rsidRPr="00901B1C">
              <w:rPr>
                <w:rFonts w:ascii="Arial" w:hAnsi="Arial" w:cs="Arial"/>
                <w:sz w:val="22"/>
                <w:szCs w:val="22"/>
              </w:rPr>
              <w:t>Manage classroom behaviour through a positive and productive learning environment</w:t>
            </w:r>
          </w:p>
          <w:p w14:paraId="3871513B" w14:textId="12B67CE4" w:rsidR="00346558" w:rsidRPr="005F3A1B" w:rsidRDefault="00901B1C" w:rsidP="00901B1C">
            <w:pPr>
              <w:pStyle w:val="Default"/>
              <w:numPr>
                <w:ilvl w:val="0"/>
                <w:numId w:val="1"/>
              </w:numPr>
              <w:ind w:left="320" w:hanging="283"/>
              <w:rPr>
                <w:rFonts w:ascii="Arial" w:hAnsi="Arial" w:cs="Arial"/>
                <w:sz w:val="22"/>
                <w:szCs w:val="22"/>
              </w:rPr>
            </w:pPr>
            <w:r w:rsidRPr="00901B1C">
              <w:rPr>
                <w:rFonts w:ascii="Arial" w:hAnsi="Arial" w:cs="Arial"/>
                <w:sz w:val="22"/>
                <w:szCs w:val="22"/>
              </w:rPr>
              <w:t>Work collaboratively with colleagues to support student wellbeing</w:t>
            </w:r>
          </w:p>
        </w:tc>
      </w:tr>
    </w:tbl>
    <w:p w14:paraId="761993F8" w14:textId="77777777" w:rsidR="00400BEF" w:rsidRPr="005F3A1B" w:rsidRDefault="00400BEF" w:rsidP="0042162D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3543"/>
        <w:gridCol w:w="3537"/>
      </w:tblGrid>
      <w:tr w:rsidR="00514C8E" w:rsidRPr="005F3A1B" w14:paraId="50D15F17" w14:textId="77777777" w:rsidTr="001F7945">
        <w:tc>
          <w:tcPr>
            <w:tcW w:w="5000" w:type="pct"/>
            <w:gridSpan w:val="3"/>
            <w:shd w:val="clear" w:color="auto" w:fill="DAE9F7" w:themeFill="text2" w:themeFillTint="1A"/>
          </w:tcPr>
          <w:p w14:paraId="55D4691D" w14:textId="77777777" w:rsidR="00514C8E" w:rsidRPr="005F3A1B" w:rsidRDefault="00514C8E" w:rsidP="00421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Gill Sans MT" w:hAnsi="Arial" w:cs="Arial"/>
                <w:i/>
                <w:iCs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</w:pPr>
            <w:r w:rsidRPr="005F3A1B">
              <w:rPr>
                <w:rFonts w:ascii="Arial" w:hAnsi="Arial" w:cs="Arial"/>
                <w:b/>
                <w:bCs/>
                <w:sz w:val="22"/>
                <w:szCs w:val="22"/>
              </w:rPr>
              <w:t>PERSON SPECIFICATION</w:t>
            </w:r>
          </w:p>
        </w:tc>
      </w:tr>
      <w:tr w:rsidR="00514C8E" w:rsidRPr="005F3A1B" w14:paraId="1C1AEB15" w14:textId="77777777" w:rsidTr="001F7945">
        <w:tc>
          <w:tcPr>
            <w:tcW w:w="1527" w:type="pct"/>
            <w:shd w:val="clear" w:color="auto" w:fill="DAE9F7" w:themeFill="text2" w:themeFillTint="1A"/>
          </w:tcPr>
          <w:p w14:paraId="0B39E23B" w14:textId="77777777" w:rsidR="00514C8E" w:rsidRPr="005F3A1B" w:rsidRDefault="00514C8E" w:rsidP="00421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8" w:type="pct"/>
            <w:shd w:val="clear" w:color="auto" w:fill="DAE9F7" w:themeFill="text2" w:themeFillTint="1A"/>
          </w:tcPr>
          <w:p w14:paraId="46A8A1FD" w14:textId="77777777" w:rsidR="00514C8E" w:rsidRPr="005F3A1B" w:rsidRDefault="00514C8E" w:rsidP="00421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Gill Sans MT" w:hAnsi="Arial" w:cs="Arial"/>
                <w:i/>
                <w:iCs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</w:pPr>
            <w:r w:rsidRPr="005F3A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sential Criteria</w:t>
            </w:r>
          </w:p>
        </w:tc>
        <w:tc>
          <w:tcPr>
            <w:tcW w:w="1735" w:type="pct"/>
            <w:shd w:val="clear" w:color="auto" w:fill="DAE9F7" w:themeFill="text2" w:themeFillTint="1A"/>
          </w:tcPr>
          <w:p w14:paraId="4E5B355C" w14:textId="77777777" w:rsidR="00514C8E" w:rsidRPr="005F3A1B" w:rsidRDefault="00514C8E" w:rsidP="00421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Gill Sans MT" w:hAnsi="Arial" w:cs="Arial"/>
                <w:i/>
                <w:iCs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</w:pPr>
            <w:r w:rsidRPr="005F3A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irable Criteria</w:t>
            </w:r>
          </w:p>
        </w:tc>
      </w:tr>
      <w:tr w:rsidR="00514C8E" w:rsidRPr="005F3A1B" w14:paraId="0A0D209A" w14:textId="77777777" w:rsidTr="001F7945">
        <w:tc>
          <w:tcPr>
            <w:tcW w:w="1527" w:type="pct"/>
          </w:tcPr>
          <w:p w14:paraId="117BE088" w14:textId="4989F29B" w:rsidR="00514C8E" w:rsidRPr="005F3A1B" w:rsidRDefault="00514C8E" w:rsidP="004216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perience</w:t>
            </w:r>
          </w:p>
        </w:tc>
        <w:tc>
          <w:tcPr>
            <w:tcW w:w="1738" w:type="pct"/>
          </w:tcPr>
          <w:p w14:paraId="7F1910D7" w14:textId="1FE600E0" w:rsidR="00514C8E" w:rsidRPr="005F3A1B" w:rsidRDefault="00514C8E" w:rsidP="00901B1C">
            <w:pPr>
              <w:pStyle w:val="Default"/>
              <w:ind w:left="3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5" w:type="pct"/>
          </w:tcPr>
          <w:p w14:paraId="52D170A6" w14:textId="2072316F" w:rsidR="00901B1C" w:rsidRPr="00901B1C" w:rsidRDefault="00901B1C" w:rsidP="00901B1C">
            <w:pPr>
              <w:pStyle w:val="Default"/>
              <w:numPr>
                <w:ilvl w:val="0"/>
                <w:numId w:val="14"/>
              </w:numPr>
              <w:ind w:left="324"/>
              <w:rPr>
                <w:rFonts w:ascii="Arial" w:hAnsi="Arial" w:cs="Arial"/>
                <w:sz w:val="22"/>
                <w:szCs w:val="22"/>
              </w:rPr>
            </w:pPr>
            <w:r w:rsidRPr="00901B1C">
              <w:rPr>
                <w:rFonts w:ascii="Arial" w:hAnsi="Arial" w:cs="Arial"/>
                <w:sz w:val="22"/>
                <w:szCs w:val="22"/>
              </w:rPr>
              <w:t>Familiarity with Scottish Qualifications (SQA N5, Higher</w:t>
            </w:r>
            <w:r w:rsidR="00D92FDC">
              <w:rPr>
                <w:rFonts w:ascii="Arial" w:hAnsi="Arial" w:cs="Arial"/>
                <w:sz w:val="22"/>
                <w:szCs w:val="22"/>
              </w:rPr>
              <w:t xml:space="preserve"> and Advanced Higher</w:t>
            </w:r>
            <w:r w:rsidRPr="00901B1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CDD8A3C" w14:textId="47DB778E" w:rsidR="00514C8E" w:rsidRPr="005F3A1B" w:rsidRDefault="00901B1C" w:rsidP="00901B1C">
            <w:pPr>
              <w:pStyle w:val="Default"/>
              <w:numPr>
                <w:ilvl w:val="0"/>
                <w:numId w:val="14"/>
              </w:numPr>
              <w:ind w:left="32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B1C">
              <w:rPr>
                <w:rFonts w:ascii="Arial" w:hAnsi="Arial" w:cs="Arial"/>
                <w:sz w:val="22"/>
                <w:szCs w:val="22"/>
              </w:rPr>
              <w:t>A range of relevant teaching experience including, if possible, within the independent sector.</w:t>
            </w:r>
          </w:p>
        </w:tc>
      </w:tr>
      <w:tr w:rsidR="00514C8E" w:rsidRPr="005F3A1B" w14:paraId="0D75F4F3" w14:textId="77777777" w:rsidTr="002E4E70">
        <w:trPr>
          <w:trHeight w:val="324"/>
        </w:trPr>
        <w:tc>
          <w:tcPr>
            <w:tcW w:w="1527" w:type="pct"/>
          </w:tcPr>
          <w:p w14:paraId="3217C71D" w14:textId="0F60BCC5" w:rsidR="00514C8E" w:rsidRPr="005F3A1B" w:rsidRDefault="00514C8E" w:rsidP="004216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ducation/Qualifications</w:t>
            </w:r>
          </w:p>
        </w:tc>
        <w:tc>
          <w:tcPr>
            <w:tcW w:w="1738" w:type="pct"/>
          </w:tcPr>
          <w:p w14:paraId="3A87DE79" w14:textId="77777777" w:rsidR="00514C8E" w:rsidRDefault="00901B1C" w:rsidP="00901B1C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20" w:hanging="2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B1C">
              <w:rPr>
                <w:rFonts w:ascii="Arial" w:hAnsi="Arial" w:cs="Arial"/>
                <w:color w:val="000000"/>
                <w:sz w:val="22"/>
                <w:szCs w:val="22"/>
              </w:rPr>
              <w:t>General Teaching Council for Scotland (GTCS) registered, or eligible for registration</w:t>
            </w:r>
          </w:p>
          <w:p w14:paraId="0314B5AD" w14:textId="77777777" w:rsidR="00901B1C" w:rsidRPr="00901B1C" w:rsidRDefault="00901B1C" w:rsidP="00901B1C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20" w:hanging="2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B1C">
              <w:rPr>
                <w:rFonts w:ascii="Arial" w:hAnsi="Arial" w:cs="Arial"/>
                <w:color w:val="000000"/>
                <w:sz w:val="22"/>
                <w:szCs w:val="22"/>
              </w:rPr>
              <w:t>Recognised teaching qualification</w:t>
            </w:r>
          </w:p>
          <w:p w14:paraId="553E79DA" w14:textId="4C8A68F7" w:rsidR="00901B1C" w:rsidRPr="005F3A1B" w:rsidRDefault="00901B1C" w:rsidP="00901B1C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20" w:hanging="2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1B1C">
              <w:rPr>
                <w:rFonts w:ascii="Arial" w:hAnsi="Arial" w:cs="Arial"/>
                <w:color w:val="000000"/>
                <w:sz w:val="22"/>
                <w:szCs w:val="22"/>
              </w:rPr>
              <w:t>Subject specific degree level qualification</w:t>
            </w:r>
          </w:p>
        </w:tc>
        <w:tc>
          <w:tcPr>
            <w:tcW w:w="1735" w:type="pct"/>
          </w:tcPr>
          <w:p w14:paraId="12276C64" w14:textId="54A01C8D" w:rsidR="00514C8E" w:rsidRPr="005F3A1B" w:rsidRDefault="00514C8E" w:rsidP="00901B1C">
            <w:pPr>
              <w:pStyle w:val="ListParagraph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4C8E" w:rsidRPr="005F3A1B" w14:paraId="46C7D219" w14:textId="77777777" w:rsidTr="001F7945">
        <w:tc>
          <w:tcPr>
            <w:tcW w:w="1527" w:type="pct"/>
          </w:tcPr>
          <w:p w14:paraId="78C23E46" w14:textId="1AD9771F" w:rsidR="00514C8E" w:rsidRPr="005F3A1B" w:rsidRDefault="00514C8E" w:rsidP="004216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kills/ Abilities/ Capabilities </w:t>
            </w:r>
          </w:p>
        </w:tc>
        <w:tc>
          <w:tcPr>
            <w:tcW w:w="1738" w:type="pct"/>
          </w:tcPr>
          <w:p w14:paraId="2C4C553A" w14:textId="77777777" w:rsidR="00901B1C" w:rsidRPr="00901B1C" w:rsidRDefault="00901B1C" w:rsidP="00901B1C">
            <w:pPr>
              <w:pStyle w:val="Default"/>
              <w:numPr>
                <w:ilvl w:val="0"/>
                <w:numId w:val="2"/>
              </w:numPr>
              <w:ind w:left="320" w:hanging="283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</w:pPr>
            <w:r w:rsidRPr="00901B1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  <w:t>A role-model for young people</w:t>
            </w:r>
          </w:p>
          <w:p w14:paraId="076E4A7F" w14:textId="77777777" w:rsidR="00901B1C" w:rsidRPr="00901B1C" w:rsidRDefault="00901B1C" w:rsidP="00901B1C">
            <w:pPr>
              <w:pStyle w:val="Default"/>
              <w:numPr>
                <w:ilvl w:val="0"/>
                <w:numId w:val="2"/>
              </w:numPr>
              <w:ind w:left="320" w:hanging="283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</w:pPr>
            <w:r w:rsidRPr="00901B1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  <w:t>Ability to multi-task and prioritise</w:t>
            </w:r>
          </w:p>
          <w:p w14:paraId="2D2C94FF" w14:textId="77777777" w:rsidR="00901B1C" w:rsidRPr="00901B1C" w:rsidRDefault="00901B1C" w:rsidP="00901B1C">
            <w:pPr>
              <w:pStyle w:val="Default"/>
              <w:numPr>
                <w:ilvl w:val="0"/>
                <w:numId w:val="2"/>
              </w:numPr>
              <w:ind w:left="462" w:hanging="425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</w:pPr>
            <w:r w:rsidRPr="00901B1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  <w:t>Attention to detail</w:t>
            </w:r>
          </w:p>
          <w:p w14:paraId="225CD095" w14:textId="77777777" w:rsidR="00901B1C" w:rsidRPr="00901B1C" w:rsidRDefault="00901B1C" w:rsidP="00901B1C">
            <w:pPr>
              <w:pStyle w:val="Default"/>
              <w:numPr>
                <w:ilvl w:val="0"/>
                <w:numId w:val="2"/>
              </w:numPr>
              <w:ind w:left="462" w:hanging="425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</w:pPr>
            <w:r w:rsidRPr="00901B1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  <w:t xml:space="preserve">Independent, self-motivated and organised, with an ability </w:t>
            </w:r>
            <w:r w:rsidRPr="00901B1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  <w:lastRenderedPageBreak/>
              <w:t>to collaborate with colleagues across the wider school community</w:t>
            </w:r>
          </w:p>
          <w:p w14:paraId="5DBAA4B7" w14:textId="77777777" w:rsidR="00901B1C" w:rsidRPr="00901B1C" w:rsidRDefault="00901B1C" w:rsidP="00901B1C">
            <w:pPr>
              <w:pStyle w:val="Default"/>
              <w:numPr>
                <w:ilvl w:val="0"/>
                <w:numId w:val="2"/>
              </w:numPr>
              <w:ind w:left="462" w:hanging="425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</w:pPr>
            <w:r w:rsidRPr="00901B1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  <w:t>Determination to maintain high standards and expectations</w:t>
            </w:r>
          </w:p>
          <w:p w14:paraId="7EC1BF26" w14:textId="5C4DF059" w:rsidR="00514C8E" w:rsidRPr="005F3A1B" w:rsidRDefault="00901B1C" w:rsidP="00901B1C">
            <w:pPr>
              <w:pStyle w:val="Default"/>
              <w:numPr>
                <w:ilvl w:val="0"/>
                <w:numId w:val="2"/>
              </w:numPr>
              <w:ind w:left="462" w:hanging="425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</w:pPr>
            <w:r w:rsidRPr="00901B1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  <w:t>People focused</w:t>
            </w:r>
          </w:p>
        </w:tc>
        <w:tc>
          <w:tcPr>
            <w:tcW w:w="1735" w:type="pct"/>
          </w:tcPr>
          <w:p w14:paraId="69CF0A37" w14:textId="77777777" w:rsidR="00514C8E" w:rsidRPr="005F3A1B" w:rsidRDefault="00514C8E" w:rsidP="00901B1C">
            <w:pPr>
              <w:pStyle w:val="ListParagraph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4C8E" w:rsidRPr="005F3A1B" w14:paraId="07F85014" w14:textId="77777777" w:rsidTr="001F7945">
        <w:tc>
          <w:tcPr>
            <w:tcW w:w="1527" w:type="pct"/>
          </w:tcPr>
          <w:p w14:paraId="2BA18155" w14:textId="0E74665D" w:rsidR="00514C8E" w:rsidRPr="005F3A1B" w:rsidRDefault="00AB24A5" w:rsidP="004216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F3A1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ersonal Attributes </w:t>
            </w:r>
          </w:p>
        </w:tc>
        <w:tc>
          <w:tcPr>
            <w:tcW w:w="1738" w:type="pct"/>
          </w:tcPr>
          <w:p w14:paraId="56364596" w14:textId="77777777" w:rsidR="00901B1C" w:rsidRPr="00901B1C" w:rsidRDefault="00901B1C" w:rsidP="00901B1C">
            <w:pPr>
              <w:pStyle w:val="Default"/>
              <w:numPr>
                <w:ilvl w:val="0"/>
                <w:numId w:val="2"/>
              </w:numPr>
              <w:ind w:left="462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</w:pPr>
            <w:r w:rsidRPr="00901B1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  <w:t>A motivating presence in the classroom</w:t>
            </w:r>
          </w:p>
          <w:p w14:paraId="7B186FD1" w14:textId="77777777" w:rsidR="00901B1C" w:rsidRPr="00901B1C" w:rsidRDefault="00901B1C" w:rsidP="00901B1C">
            <w:pPr>
              <w:pStyle w:val="Default"/>
              <w:numPr>
                <w:ilvl w:val="0"/>
                <w:numId w:val="2"/>
              </w:numPr>
              <w:ind w:left="462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</w:pPr>
            <w:r w:rsidRPr="00901B1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  <w:t>Excellence as a practitioner</w:t>
            </w:r>
          </w:p>
          <w:p w14:paraId="7386AD71" w14:textId="77777777" w:rsidR="00901B1C" w:rsidRPr="00901B1C" w:rsidRDefault="00901B1C" w:rsidP="00901B1C">
            <w:pPr>
              <w:pStyle w:val="Default"/>
              <w:numPr>
                <w:ilvl w:val="0"/>
                <w:numId w:val="2"/>
              </w:numPr>
              <w:ind w:left="462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</w:pPr>
            <w:r w:rsidRPr="00901B1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  <w:t>Commitment to the nurture of young people</w:t>
            </w:r>
          </w:p>
          <w:p w14:paraId="7BF9F491" w14:textId="10B8C675" w:rsidR="00CF69D0" w:rsidRPr="005F3A1B" w:rsidRDefault="00901B1C" w:rsidP="00901B1C">
            <w:pPr>
              <w:pStyle w:val="Default"/>
              <w:numPr>
                <w:ilvl w:val="0"/>
                <w:numId w:val="2"/>
              </w:numPr>
              <w:ind w:left="462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</w:pPr>
            <w:r w:rsidRPr="00901B1C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en-GB"/>
              </w:rPr>
              <w:t>A friendly, approachable, dependable team-player</w:t>
            </w:r>
          </w:p>
        </w:tc>
        <w:tc>
          <w:tcPr>
            <w:tcW w:w="1735" w:type="pct"/>
          </w:tcPr>
          <w:p w14:paraId="3F284BFF" w14:textId="77777777" w:rsidR="00514C8E" w:rsidRPr="005F3A1B" w:rsidRDefault="00514C8E" w:rsidP="00901B1C">
            <w:pPr>
              <w:pStyle w:val="ListParagraph"/>
              <w:autoSpaceDE w:val="0"/>
              <w:autoSpaceDN w:val="0"/>
              <w:adjustRightInd w:val="0"/>
              <w:ind w:left="175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GB"/>
              </w:rPr>
            </w:pPr>
          </w:p>
        </w:tc>
      </w:tr>
    </w:tbl>
    <w:p w14:paraId="5C24CBF5" w14:textId="77777777" w:rsidR="00514C8E" w:rsidRPr="005F3A1B" w:rsidRDefault="00514C8E" w:rsidP="0042162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AB154CB" w14:textId="77777777" w:rsidR="00514C8E" w:rsidRPr="005F3A1B" w:rsidRDefault="00514C8E" w:rsidP="0042162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C925877" w14:textId="77777777" w:rsidR="00382D39" w:rsidRPr="00FE6FEA" w:rsidRDefault="00382D39" w:rsidP="0042162D">
      <w:pPr>
        <w:spacing w:after="0" w:line="240" w:lineRule="auto"/>
        <w:rPr>
          <w:rFonts w:ascii="Arial" w:hAnsi="Arial" w:cs="Arial"/>
          <w:sz w:val="22"/>
          <w:szCs w:val="22"/>
        </w:rPr>
      </w:pPr>
    </w:p>
    <w:sectPr w:rsidR="00382D39" w:rsidRPr="00FE6FEA" w:rsidSect="003A40E4">
      <w:footerReference w:type="default" r:id="rId12"/>
      <w:pgSz w:w="11906" w:h="16838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5A054" w14:textId="77777777" w:rsidR="00DA5123" w:rsidRDefault="00DA5123" w:rsidP="00FE6FEA">
      <w:pPr>
        <w:spacing w:after="0" w:line="240" w:lineRule="auto"/>
      </w:pPr>
      <w:r>
        <w:separator/>
      </w:r>
    </w:p>
  </w:endnote>
  <w:endnote w:type="continuationSeparator" w:id="0">
    <w:p w14:paraId="5F9EE5F3" w14:textId="77777777" w:rsidR="00DA5123" w:rsidRDefault="00DA5123" w:rsidP="00FE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1317899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2B91BB" w14:textId="759DE215" w:rsidR="00FE6FEA" w:rsidRPr="00400BEF" w:rsidRDefault="003A40E4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3A40E4">
              <w:rPr>
                <w:rFonts w:ascii="Arial" w:hAnsi="Arial" w:cs="Arial"/>
                <w:sz w:val="20"/>
                <w:szCs w:val="20"/>
              </w:rPr>
              <w:t>Job Description</w:t>
            </w:r>
            <w:r w:rsidRPr="003A40E4">
              <w:rPr>
                <w:rFonts w:ascii="Arial" w:hAnsi="Arial" w:cs="Arial"/>
                <w:sz w:val="20"/>
                <w:szCs w:val="20"/>
              </w:rPr>
              <w:tab/>
            </w:r>
            <w:r w:rsidRPr="003A40E4">
              <w:rPr>
                <w:rFonts w:ascii="Arial" w:hAnsi="Arial" w:cs="Arial"/>
                <w:sz w:val="20"/>
                <w:szCs w:val="20"/>
              </w:rPr>
              <w:tab/>
              <w:t xml:space="preserve">Page </w:t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A40E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A40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3B5B8" w14:textId="77777777" w:rsidR="00DA5123" w:rsidRDefault="00DA5123" w:rsidP="00FE6FEA">
      <w:pPr>
        <w:spacing w:after="0" w:line="240" w:lineRule="auto"/>
      </w:pPr>
      <w:r>
        <w:separator/>
      </w:r>
    </w:p>
  </w:footnote>
  <w:footnote w:type="continuationSeparator" w:id="0">
    <w:p w14:paraId="322D4C57" w14:textId="77777777" w:rsidR="00DA5123" w:rsidRDefault="00DA5123" w:rsidP="00FE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7EB1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4F6B6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3612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D3973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7A89A5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165B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FC21FD"/>
    <w:multiLevelType w:val="hybridMultilevel"/>
    <w:tmpl w:val="CF0A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476CF"/>
    <w:multiLevelType w:val="hybridMultilevel"/>
    <w:tmpl w:val="7E924188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09A0A7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2C53A42"/>
    <w:multiLevelType w:val="hybridMultilevel"/>
    <w:tmpl w:val="509E579E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26AC8"/>
    <w:multiLevelType w:val="hybridMultilevel"/>
    <w:tmpl w:val="90BE358A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613C"/>
    <w:multiLevelType w:val="hybridMultilevel"/>
    <w:tmpl w:val="FD203E72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2" w15:restartNumberingAfterBreak="0">
    <w:nsid w:val="2C352BDB"/>
    <w:multiLevelType w:val="hybridMultilevel"/>
    <w:tmpl w:val="38F6B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36A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2617F8"/>
    <w:multiLevelType w:val="hybridMultilevel"/>
    <w:tmpl w:val="8D1CE654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844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7605E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9629AA"/>
    <w:multiLevelType w:val="hybridMultilevel"/>
    <w:tmpl w:val="3D52D7D0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D74AD"/>
    <w:multiLevelType w:val="hybridMultilevel"/>
    <w:tmpl w:val="1B782654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690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D61ECA"/>
    <w:multiLevelType w:val="hybridMultilevel"/>
    <w:tmpl w:val="E70E7FDE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A4AE7"/>
    <w:multiLevelType w:val="hybridMultilevel"/>
    <w:tmpl w:val="6D9C6216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6348B"/>
    <w:multiLevelType w:val="hybridMultilevel"/>
    <w:tmpl w:val="0F9AE882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C7D38"/>
    <w:multiLevelType w:val="hybridMultilevel"/>
    <w:tmpl w:val="DB3A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188396">
    <w:abstractNumId w:val="12"/>
  </w:num>
  <w:num w:numId="2" w16cid:durableId="289945426">
    <w:abstractNumId w:val="23"/>
  </w:num>
  <w:num w:numId="3" w16cid:durableId="1074935264">
    <w:abstractNumId w:val="13"/>
  </w:num>
  <w:num w:numId="4" w16cid:durableId="14813064">
    <w:abstractNumId w:val="3"/>
  </w:num>
  <w:num w:numId="5" w16cid:durableId="844899855">
    <w:abstractNumId w:val="2"/>
  </w:num>
  <w:num w:numId="6" w16cid:durableId="1634751578">
    <w:abstractNumId w:val="8"/>
  </w:num>
  <w:num w:numId="7" w16cid:durableId="1920022118">
    <w:abstractNumId w:val="19"/>
  </w:num>
  <w:num w:numId="8" w16cid:durableId="588735209">
    <w:abstractNumId w:val="5"/>
  </w:num>
  <w:num w:numId="9" w16cid:durableId="527108690">
    <w:abstractNumId w:val="4"/>
  </w:num>
  <w:num w:numId="10" w16cid:durableId="1335572973">
    <w:abstractNumId w:val="15"/>
  </w:num>
  <w:num w:numId="11" w16cid:durableId="310254890">
    <w:abstractNumId w:val="16"/>
  </w:num>
  <w:num w:numId="12" w16cid:durableId="1603952955">
    <w:abstractNumId w:val="1"/>
  </w:num>
  <w:num w:numId="13" w16cid:durableId="1412773347">
    <w:abstractNumId w:val="0"/>
  </w:num>
  <w:num w:numId="14" w16cid:durableId="1109618681">
    <w:abstractNumId w:val="6"/>
  </w:num>
  <w:num w:numId="15" w16cid:durableId="1297029540">
    <w:abstractNumId w:val="18"/>
  </w:num>
  <w:num w:numId="16" w16cid:durableId="17857113">
    <w:abstractNumId w:val="20"/>
  </w:num>
  <w:num w:numId="17" w16cid:durableId="2087264023">
    <w:abstractNumId w:val="21"/>
  </w:num>
  <w:num w:numId="18" w16cid:durableId="987704470">
    <w:abstractNumId w:val="14"/>
  </w:num>
  <w:num w:numId="19" w16cid:durableId="1339380874">
    <w:abstractNumId w:val="22"/>
  </w:num>
  <w:num w:numId="20" w16cid:durableId="2105494376">
    <w:abstractNumId w:val="9"/>
  </w:num>
  <w:num w:numId="21" w16cid:durableId="999192364">
    <w:abstractNumId w:val="10"/>
  </w:num>
  <w:num w:numId="22" w16cid:durableId="349453267">
    <w:abstractNumId w:val="17"/>
  </w:num>
  <w:num w:numId="23" w16cid:durableId="286275884">
    <w:abstractNumId w:val="7"/>
  </w:num>
  <w:num w:numId="24" w16cid:durableId="3808614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EA"/>
    <w:rsid w:val="00007F58"/>
    <w:rsid w:val="00073FD8"/>
    <w:rsid w:val="00167E1A"/>
    <w:rsid w:val="00195D1E"/>
    <w:rsid w:val="001D4035"/>
    <w:rsid w:val="001F7945"/>
    <w:rsid w:val="0020121D"/>
    <w:rsid w:val="00214B08"/>
    <w:rsid w:val="002150D6"/>
    <w:rsid w:val="00257EA7"/>
    <w:rsid w:val="002B49A9"/>
    <w:rsid w:val="002E4E70"/>
    <w:rsid w:val="00313629"/>
    <w:rsid w:val="00346558"/>
    <w:rsid w:val="003521F1"/>
    <w:rsid w:val="00352CCF"/>
    <w:rsid w:val="00382D39"/>
    <w:rsid w:val="003907B7"/>
    <w:rsid w:val="003A0124"/>
    <w:rsid w:val="003A40E4"/>
    <w:rsid w:val="003C443E"/>
    <w:rsid w:val="003E405E"/>
    <w:rsid w:val="00400BEF"/>
    <w:rsid w:val="0042162D"/>
    <w:rsid w:val="00491ABF"/>
    <w:rsid w:val="004C664A"/>
    <w:rsid w:val="004E61F7"/>
    <w:rsid w:val="00514C8E"/>
    <w:rsid w:val="0053326C"/>
    <w:rsid w:val="00533588"/>
    <w:rsid w:val="00573766"/>
    <w:rsid w:val="005D3D25"/>
    <w:rsid w:val="005D4A5F"/>
    <w:rsid w:val="005D706C"/>
    <w:rsid w:val="005F3A1B"/>
    <w:rsid w:val="006165A3"/>
    <w:rsid w:val="00622892"/>
    <w:rsid w:val="006416CF"/>
    <w:rsid w:val="00641E74"/>
    <w:rsid w:val="006B5384"/>
    <w:rsid w:val="006B7B7E"/>
    <w:rsid w:val="006C4792"/>
    <w:rsid w:val="006D0DFF"/>
    <w:rsid w:val="006D1579"/>
    <w:rsid w:val="006D7C32"/>
    <w:rsid w:val="006E7F7B"/>
    <w:rsid w:val="006F0974"/>
    <w:rsid w:val="006F1330"/>
    <w:rsid w:val="007219D7"/>
    <w:rsid w:val="00725B15"/>
    <w:rsid w:val="00747FC4"/>
    <w:rsid w:val="00760B29"/>
    <w:rsid w:val="00775881"/>
    <w:rsid w:val="007D2761"/>
    <w:rsid w:val="007E22D8"/>
    <w:rsid w:val="00804C48"/>
    <w:rsid w:val="008524F2"/>
    <w:rsid w:val="00854648"/>
    <w:rsid w:val="0087234E"/>
    <w:rsid w:val="008A6B2D"/>
    <w:rsid w:val="008B17ED"/>
    <w:rsid w:val="00901B1C"/>
    <w:rsid w:val="00932441"/>
    <w:rsid w:val="009349B6"/>
    <w:rsid w:val="0095136C"/>
    <w:rsid w:val="00971048"/>
    <w:rsid w:val="00982A46"/>
    <w:rsid w:val="009A31B8"/>
    <w:rsid w:val="009C7755"/>
    <w:rsid w:val="00A073A4"/>
    <w:rsid w:val="00A37918"/>
    <w:rsid w:val="00A67404"/>
    <w:rsid w:val="00AB24A5"/>
    <w:rsid w:val="00B071A3"/>
    <w:rsid w:val="00B12C95"/>
    <w:rsid w:val="00B21BA5"/>
    <w:rsid w:val="00B33B8F"/>
    <w:rsid w:val="00B401BC"/>
    <w:rsid w:val="00B83961"/>
    <w:rsid w:val="00BA20F1"/>
    <w:rsid w:val="00BA35B2"/>
    <w:rsid w:val="00BB04E8"/>
    <w:rsid w:val="00BE7F28"/>
    <w:rsid w:val="00BF23A0"/>
    <w:rsid w:val="00C21A9B"/>
    <w:rsid w:val="00C329E0"/>
    <w:rsid w:val="00C73666"/>
    <w:rsid w:val="00C74FE7"/>
    <w:rsid w:val="00C95BBF"/>
    <w:rsid w:val="00CA32E4"/>
    <w:rsid w:val="00CA6ADF"/>
    <w:rsid w:val="00CC69D8"/>
    <w:rsid w:val="00CD0481"/>
    <w:rsid w:val="00CF69D0"/>
    <w:rsid w:val="00D01433"/>
    <w:rsid w:val="00D12F3A"/>
    <w:rsid w:val="00D1371D"/>
    <w:rsid w:val="00D47D61"/>
    <w:rsid w:val="00D64E92"/>
    <w:rsid w:val="00D92FDC"/>
    <w:rsid w:val="00DA5123"/>
    <w:rsid w:val="00DB279F"/>
    <w:rsid w:val="00E03915"/>
    <w:rsid w:val="00E17151"/>
    <w:rsid w:val="00E764B6"/>
    <w:rsid w:val="00E9708B"/>
    <w:rsid w:val="00ED2555"/>
    <w:rsid w:val="00F14E19"/>
    <w:rsid w:val="00F30CAC"/>
    <w:rsid w:val="00F44877"/>
    <w:rsid w:val="00F50D4B"/>
    <w:rsid w:val="00F8270D"/>
    <w:rsid w:val="00FB1170"/>
    <w:rsid w:val="00FB69A3"/>
    <w:rsid w:val="00FC1DC3"/>
    <w:rsid w:val="00FE0871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1C094"/>
  <w15:chartTrackingRefBased/>
  <w15:docId w15:val="{E3E458CE-4795-47DC-AB93-90A1E0DD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F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F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F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F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F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F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F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F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F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F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6F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6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F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F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6F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F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F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6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FEA"/>
  </w:style>
  <w:style w:type="paragraph" w:styleId="Footer">
    <w:name w:val="footer"/>
    <w:basedOn w:val="Normal"/>
    <w:link w:val="FooterChar"/>
    <w:uiPriority w:val="99"/>
    <w:unhideWhenUsed/>
    <w:rsid w:val="00FE6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FEA"/>
  </w:style>
  <w:style w:type="table" w:styleId="TableGrid">
    <w:name w:val="Table Grid"/>
    <w:basedOn w:val="TableNormal"/>
    <w:uiPriority w:val="39"/>
    <w:rsid w:val="0040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4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B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B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B08"/>
    <w:rPr>
      <w:b/>
      <w:bCs/>
      <w:sz w:val="20"/>
      <w:szCs w:val="20"/>
    </w:rPr>
  </w:style>
  <w:style w:type="paragraph" w:customStyle="1" w:styleId="Default">
    <w:name w:val="Default"/>
    <w:rsid w:val="00C95BB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E58339FE6FC43ACDA78A5F35C7B6D" ma:contentTypeVersion="" ma:contentTypeDescription="Create a new document." ma:contentTypeScope="" ma:versionID="a13a2fe5194286c30cde70c27d747d57">
  <xsd:schema xmlns:xsd="http://www.w3.org/2001/XMLSchema" xmlns:xs="http://www.w3.org/2001/XMLSchema" xmlns:p="http://schemas.microsoft.com/office/2006/metadata/properties" xmlns:ns2="8b51bdcc-f35c-49b6-8ece-335d0230fa30" xmlns:ns3="0368f4a8-5d7b-42a2-b75b-c9cf1d174989" xmlns:ns4="b1cc4a0f-7e66-405a-8433-d9967ae4777c" targetNamespace="http://schemas.microsoft.com/office/2006/metadata/properties" ma:root="true" ma:fieldsID="e9c4ed90df5e57af56e89dfb975d953c" ns2:_="" ns3:_="" ns4:_="">
    <xsd:import namespace="8b51bdcc-f35c-49b6-8ece-335d0230fa30"/>
    <xsd:import namespace="0368f4a8-5d7b-42a2-b75b-c9cf1d174989"/>
    <xsd:import namespace="b1cc4a0f-7e66-405a-8433-d9967ae47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1bdcc-f35c-49b6-8ece-335d0230f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585c04-45f4-49c5-838b-daa045d1ef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f4a8-5d7b-42a2-b75b-c9cf1d174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c4a0f-7e66-405a-8433-d9967ae477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9c3b6bf-1556-48dc-a106-b33a2abdfd98}" ma:internalName="TaxCatchAll" ma:showField="CatchAllData" ma:web="b1cc4a0f-7e66-405a-8433-d9967ae47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cc4a0f-7e66-405a-8433-d9967ae4777c" xsi:nil="true"/>
    <lcf76f155ced4ddcb4097134ff3c332f xmlns="8b51bdcc-f35c-49b6-8ece-335d0230fa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D5F6E-92F5-4DFA-AB68-34B3D67DB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1bdcc-f35c-49b6-8ece-335d0230fa30"/>
    <ds:schemaRef ds:uri="0368f4a8-5d7b-42a2-b75b-c9cf1d174989"/>
    <ds:schemaRef ds:uri="b1cc4a0f-7e66-405a-8433-d9967ae4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51D8D-8F5E-420D-B2D6-2709174740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C6AD8D-B300-4E90-AB49-51330F1AD9AD}">
  <ds:schemaRefs>
    <ds:schemaRef ds:uri="http://schemas.microsoft.com/office/2006/metadata/properties"/>
    <ds:schemaRef ds:uri="http://schemas.microsoft.com/office/infopath/2007/PartnerControls"/>
    <ds:schemaRef ds:uri="b1cc4a0f-7e66-405a-8433-d9967ae4777c"/>
    <ds:schemaRef ds:uri="8b51bdcc-f35c-49b6-8ece-335d0230fa30"/>
  </ds:schemaRefs>
</ds:datastoreItem>
</file>

<file path=customXml/itemProps4.xml><?xml version="1.0" encoding="utf-8"?>
<ds:datastoreItem xmlns:ds="http://schemas.openxmlformats.org/officeDocument/2006/customXml" ds:itemID="{5AD94640-D32A-4F34-843E-A93A53F87E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49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skine Stewart's Melville School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Cally (Staff)</dc:creator>
  <cp:keywords/>
  <dc:description/>
  <cp:lastModifiedBy>Bennett, Jen (Staff)</cp:lastModifiedBy>
  <cp:revision>2</cp:revision>
  <dcterms:created xsi:type="dcterms:W3CDTF">2026-01-09T15:46:00Z</dcterms:created>
  <dcterms:modified xsi:type="dcterms:W3CDTF">2026-01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1e9ff-7647-4b4c-adeb-5bdfdd741aad_Enabled">
    <vt:lpwstr>true</vt:lpwstr>
  </property>
  <property fmtid="{D5CDD505-2E9C-101B-9397-08002B2CF9AE}" pid="3" name="MSIP_Label_1b21e9ff-7647-4b4c-adeb-5bdfdd741aad_SetDate">
    <vt:lpwstr>2025-05-13T15:32:25Z</vt:lpwstr>
  </property>
  <property fmtid="{D5CDD505-2E9C-101B-9397-08002B2CF9AE}" pid="4" name="MSIP_Label_1b21e9ff-7647-4b4c-adeb-5bdfdd741aad_Method">
    <vt:lpwstr>Standard</vt:lpwstr>
  </property>
  <property fmtid="{D5CDD505-2E9C-101B-9397-08002B2CF9AE}" pid="5" name="MSIP_Label_1b21e9ff-7647-4b4c-adeb-5bdfdd741aad_Name">
    <vt:lpwstr>defa4170-0d19-0005-0003-bc88714345d2</vt:lpwstr>
  </property>
  <property fmtid="{D5CDD505-2E9C-101B-9397-08002B2CF9AE}" pid="6" name="MSIP_Label_1b21e9ff-7647-4b4c-adeb-5bdfdd741aad_SiteId">
    <vt:lpwstr>ea3f573e-b52f-4b0e-8ef9-359894f801f6</vt:lpwstr>
  </property>
  <property fmtid="{D5CDD505-2E9C-101B-9397-08002B2CF9AE}" pid="7" name="MSIP_Label_1b21e9ff-7647-4b4c-adeb-5bdfdd741aad_ActionId">
    <vt:lpwstr>f0c25a30-db9f-4587-87f5-a4746fd402fd</vt:lpwstr>
  </property>
  <property fmtid="{D5CDD505-2E9C-101B-9397-08002B2CF9AE}" pid="8" name="MSIP_Label_1b21e9ff-7647-4b4c-adeb-5bdfdd741aad_ContentBits">
    <vt:lpwstr>0</vt:lpwstr>
  </property>
  <property fmtid="{D5CDD505-2E9C-101B-9397-08002B2CF9AE}" pid="9" name="MSIP_Label_1b21e9ff-7647-4b4c-adeb-5bdfdd741aad_Tag">
    <vt:lpwstr>10, 3, 0, 1</vt:lpwstr>
  </property>
  <property fmtid="{D5CDD505-2E9C-101B-9397-08002B2CF9AE}" pid="10" name="ContentTypeId">
    <vt:lpwstr>0x010100F96E58339FE6FC43ACDA78A5F35C7B6D</vt:lpwstr>
  </property>
  <property fmtid="{D5CDD505-2E9C-101B-9397-08002B2CF9AE}" pid="11" name="MediaServiceImageTags">
    <vt:lpwstr/>
  </property>
  <property fmtid="{D5CDD505-2E9C-101B-9397-08002B2CF9AE}" pid="12" name="GrammarlyDocumentId">
    <vt:lpwstr>18d1b229-e4e2-4694-a090-ed2438bd9f80</vt:lpwstr>
  </property>
</Properties>
</file>